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r w:rsidRPr="00D804B3">
        <w:t xml:space="preserve">Devlog: </w:t>
      </w:r>
      <w:r>
        <w:t>Windowsilk</w:t>
      </w:r>
    </w:p>
    <w:p w14:paraId="5174FA05" w14:textId="77777777" w:rsidR="00D804B3" w:rsidRDefault="00D804B3" w:rsidP="00D804B3">
      <w:r>
        <w:t xml:space="preserve">Welcome to my devlog for the game </w:t>
      </w:r>
      <w:r>
        <w:rPr>
          <w:b/>
          <w:bCs/>
        </w:rPr>
        <w:t>Windowsilk</w:t>
      </w:r>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r>
        <w:rPr>
          <w:b/>
          <w:bCs/>
        </w:rPr>
        <w:t>Github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That’s also the reason why I won’t put any code in this devlog,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raycast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raycast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And offset the position using that vector. (Position += Orthovector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2: Entities = leave trails</w:t>
      </w:r>
    </w:p>
    <w:p w14:paraId="21807168" w14:textId="77777777" w:rsidR="006622E1" w:rsidRDefault="006622E1" w:rsidP="006622E1">
      <w:r>
        <w:t xml:space="preserve">… b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kinda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04F6DB18" w:rsid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0D3FE9A6" w14:textId="67F349E4" w:rsidR="007E664F" w:rsidRDefault="007E664F" w:rsidP="005E7861"/>
    <w:p w14:paraId="7B6698CA" w14:textId="28F2CF34" w:rsidR="007E664F" w:rsidRDefault="007E664F" w:rsidP="007E664F">
      <w:pPr>
        <w:pStyle w:val="Heading3"/>
      </w:pPr>
      <w:r>
        <w:t>Fleeing &amp; Chasing</w:t>
      </w:r>
    </w:p>
    <w:p w14:paraId="0603CF44" w14:textId="0FC5AC25" w:rsidR="007E664F" w:rsidRDefault="007E664F" w:rsidP="007E664F">
      <w:r>
        <w:t>These behaviors use many of the same principles we already used before (with vectors and stuff).</w:t>
      </w:r>
    </w:p>
    <w:p w14:paraId="2D69D1D9" w14:textId="4FA43378" w:rsidR="007E664F" w:rsidRDefault="007E664F" w:rsidP="007E664F"/>
    <w:p w14:paraId="695760ED" w14:textId="534EBA6E" w:rsidR="007E664F" w:rsidRDefault="007E664F" w:rsidP="007E664F">
      <w:r>
        <w:t>To flee from danger, we simply:</w:t>
      </w:r>
    </w:p>
    <w:p w14:paraId="0E52FDC2" w14:textId="190393D4" w:rsidR="007E664F" w:rsidRDefault="007E664F" w:rsidP="007E664F">
      <w:pPr>
        <w:pStyle w:val="ListParagraph"/>
        <w:numPr>
          <w:ilvl w:val="0"/>
          <w:numId w:val="23"/>
        </w:numPr>
      </w:pPr>
      <w:r>
        <w:t xml:space="preserve">Cast a Ray straight ahead. If it hits something that can eat us, move in the </w:t>
      </w:r>
      <w:r>
        <w:rPr>
          <w:i/>
          <w:iCs/>
        </w:rPr>
        <w:t>opposite</w:t>
      </w:r>
      <w:r>
        <w:t xml:space="preserve"> direction of the ray.</w:t>
      </w:r>
    </w:p>
    <w:p w14:paraId="394AD9CC" w14:textId="53AF79A1" w:rsidR="007E664F" w:rsidRDefault="007E664F" w:rsidP="007E664F">
      <w:pPr>
        <w:pStyle w:val="ListParagraph"/>
        <w:numPr>
          <w:ilvl w:val="0"/>
          <w:numId w:val="23"/>
        </w:numPr>
      </w:pPr>
      <w:r>
        <w:t xml:space="preserve">When we reach a point and must pick a new edge, only pick edges that have </w:t>
      </w:r>
      <w:r>
        <w:rPr>
          <w:i/>
          <w:iCs/>
        </w:rPr>
        <w:t>no threat</w:t>
      </w:r>
      <w:r>
        <w:t xml:space="preserve"> on them.</w:t>
      </w:r>
    </w:p>
    <w:p w14:paraId="0DD9F21A" w14:textId="2FCC0D92" w:rsidR="007E664F" w:rsidRDefault="007E664F" w:rsidP="007E664F"/>
    <w:p w14:paraId="42316831" w14:textId="4DCFFF00" w:rsidR="007E664F" w:rsidRDefault="007E664F" w:rsidP="007E664F">
      <w:r>
        <w:t>To chase it, we do the reverse.</w:t>
      </w:r>
    </w:p>
    <w:p w14:paraId="3F767100" w14:textId="146899B5" w:rsidR="007E664F" w:rsidRDefault="007E664F" w:rsidP="007E664F">
      <w:pPr>
        <w:pStyle w:val="ListParagraph"/>
        <w:numPr>
          <w:ilvl w:val="0"/>
          <w:numId w:val="24"/>
        </w:numPr>
      </w:pPr>
      <w:r>
        <w:t xml:space="preserve">When our Ray hits something, actually move </w:t>
      </w:r>
      <w:r>
        <w:rPr>
          <w:i/>
          <w:iCs/>
        </w:rPr>
        <w:t>towards</w:t>
      </w:r>
      <w:r>
        <w:t xml:space="preserve"> it.</w:t>
      </w:r>
    </w:p>
    <w:p w14:paraId="0BDD5E91" w14:textId="3CA21367" w:rsidR="007E664F" w:rsidRDefault="007E664F" w:rsidP="007E664F">
      <w:pPr>
        <w:pStyle w:val="ListParagraph"/>
        <w:numPr>
          <w:ilvl w:val="0"/>
          <w:numId w:val="24"/>
        </w:numPr>
      </w:pPr>
      <w:r>
        <w:t>When we must pick a new edge, purposely pick those with food on them.</w:t>
      </w:r>
    </w:p>
    <w:p w14:paraId="30CF1C54" w14:textId="0DFEB59C" w:rsidR="007E664F" w:rsidRDefault="007E664F" w:rsidP="007E664F"/>
    <w:p w14:paraId="7F89D345" w14:textId="3A37BCB5" w:rsidR="007E664F" w:rsidRDefault="007E664F" w:rsidP="007E664F">
      <w:r>
        <w:t>This is how it works for web-based creatures. For flying creatures, we can keep the RayCast … but they don’t walk over points and edges, so what now?</w:t>
      </w:r>
    </w:p>
    <w:p w14:paraId="074F4A04" w14:textId="07D74244" w:rsidR="007E664F" w:rsidRDefault="007E664F" w:rsidP="007E664F"/>
    <w:p w14:paraId="6815D0C4" w14:textId="425415B6" w:rsidR="007E664F" w:rsidRDefault="007E664F" w:rsidP="007E664F">
      <w:r>
        <w:t>These creatures get an extra collision circle (that’s about 3 times their size). When it detects something inside, it moves in the opposite direction (if fleeing) or towards it (if chasing).</w:t>
      </w:r>
    </w:p>
    <w:p w14:paraId="2ED1C2C2" w14:textId="40294592" w:rsidR="007E664F" w:rsidRDefault="007E664F" w:rsidP="007E664F"/>
    <w:p w14:paraId="0A5EDB9E" w14:textId="76E0523C" w:rsidR="007E664F" w:rsidRDefault="007E664F" w:rsidP="007E664F">
      <w:r>
        <w:t>Implementing this, however, raised some questions …</w:t>
      </w:r>
    </w:p>
    <w:p w14:paraId="16BFB0D9" w14:textId="52F041C8" w:rsidR="007E664F" w:rsidRDefault="007E664F" w:rsidP="007E664F"/>
    <w:p w14:paraId="66188466" w14:textId="0E0614FB" w:rsidR="007E664F" w:rsidRDefault="007E664F" w:rsidP="007E664F">
      <w:pPr>
        <w:pStyle w:val="Heading3"/>
      </w:pPr>
      <w:r>
        <w:t>About eating (and getting eaten)</w:t>
      </w:r>
    </w:p>
    <w:p w14:paraId="600A95AC" w14:textId="2E2E52AF" w:rsidR="007E664F" w:rsidRDefault="007E664F" w:rsidP="007E664F">
      <w:r>
        <w:t xml:space="preserve">At first, I </w:t>
      </w:r>
      <w:r>
        <w:rPr>
          <w:i/>
          <w:iCs/>
        </w:rPr>
        <w:t>split</w:t>
      </w:r>
      <w:r>
        <w:t xml:space="preserve"> the Player and Entity scenes. My thoughts were:</w:t>
      </w:r>
    </w:p>
    <w:p w14:paraId="4226DADE" w14:textId="2937D3D5" w:rsidR="007E664F" w:rsidRDefault="007E664F" w:rsidP="007E664F">
      <w:pPr>
        <w:pStyle w:val="ListParagraph"/>
        <w:numPr>
          <w:ilvl w:val="0"/>
          <w:numId w:val="25"/>
        </w:numPr>
      </w:pPr>
      <w:r>
        <w:t xml:space="preserve">Players need </w:t>
      </w:r>
      <w:r>
        <w:rPr>
          <w:i/>
          <w:iCs/>
        </w:rPr>
        <w:t>way more modules</w:t>
      </w:r>
      <w:r>
        <w:t xml:space="preserve"> than Entities, as they can receive input, jump across the web, keep track of points, etcetera.</w:t>
      </w:r>
    </w:p>
    <w:p w14:paraId="5DC658A9" w14:textId="0C147BB4" w:rsidR="007E664F" w:rsidRDefault="007E664F" w:rsidP="007E664F">
      <w:pPr>
        <w:pStyle w:val="ListParagraph"/>
        <w:numPr>
          <w:ilvl w:val="0"/>
          <w:numId w:val="25"/>
        </w:numPr>
      </w:pPr>
      <w:r>
        <w:t xml:space="preserve">So it would be a waste of performance (and time) to support this for </w:t>
      </w:r>
      <w:r>
        <w:rPr>
          <w:i/>
          <w:iCs/>
        </w:rPr>
        <w:t>all</w:t>
      </w:r>
      <w:r>
        <w:t xml:space="preserve"> Entities.</w:t>
      </w:r>
    </w:p>
    <w:p w14:paraId="08DA5281" w14:textId="7CFE8D9D" w:rsidR="007E664F" w:rsidRDefault="007E664F" w:rsidP="007E664F"/>
    <w:p w14:paraId="4C8BC93A" w14:textId="749FABAE" w:rsidR="007E664F" w:rsidRDefault="007E664F" w:rsidP="007E664F">
      <w:r>
        <w:t xml:space="preserve">However, I soon realized that Players and Entities had </w:t>
      </w:r>
      <w:r>
        <w:rPr>
          <w:i/>
          <w:iCs/>
        </w:rPr>
        <w:t>too much in common</w:t>
      </w:r>
      <w:r>
        <w:t xml:space="preserve"> to be separate objects. I was copy-pasting modules the whole time, until I had enough.</w:t>
      </w:r>
    </w:p>
    <w:p w14:paraId="2C8A2394" w14:textId="4A83B7DC" w:rsidR="007E664F" w:rsidRDefault="007E664F" w:rsidP="007E664F"/>
    <w:p w14:paraId="3A315D9F" w14:textId="570A52DE" w:rsidR="007E664F" w:rsidRDefault="007E664F" w:rsidP="007E664F">
      <w:r>
        <w:t xml:space="preserve">I reworked the code (and structure) so that </w:t>
      </w:r>
      <w:r>
        <w:rPr>
          <w:i/>
          <w:iCs/>
        </w:rPr>
        <w:t>everything</w:t>
      </w:r>
      <w:r>
        <w:t xml:space="preserve"> in the game is an Entity. The Players simply receive a few extra modules to poll input and keep track of points.</w:t>
      </w:r>
    </w:p>
    <w:p w14:paraId="4945187F" w14:textId="7AC9A4D6" w:rsidR="007E664F" w:rsidRDefault="007E664F" w:rsidP="007E664F"/>
    <w:p w14:paraId="24C5AABE" w14:textId="7A3AE15D" w:rsidR="007E664F" w:rsidRDefault="007E664F" w:rsidP="007E664F">
      <w:r>
        <w:t xml:space="preserve">When adding that “points” module, however, I ran into a silly issue. I already had a module named “points” that knew </w:t>
      </w:r>
      <w:r>
        <w:rPr>
          <w:i/>
          <w:iCs/>
        </w:rPr>
        <w:t>how much points a bug was worth</w:t>
      </w:r>
      <w:r>
        <w:t xml:space="preserve"> (when eaten). So I had a name clash for two points scripts and things went bad.</w:t>
      </w:r>
    </w:p>
    <w:p w14:paraId="3FE49AC8" w14:textId="4012B702" w:rsidR="007E664F" w:rsidRDefault="007E664F" w:rsidP="007E664F"/>
    <w:p w14:paraId="2903A517" w14:textId="2EF70FB0" w:rsidR="007E664F" w:rsidRDefault="007E664F" w:rsidP="007E664F">
      <w:r>
        <w:t xml:space="preserve">Instead of simply renaming the module to “score” or something, I though this was another change to </w:t>
      </w:r>
      <w:r>
        <w:rPr>
          <w:i/>
          <w:iCs/>
        </w:rPr>
        <w:t>simplify</w:t>
      </w:r>
      <w:r>
        <w:t xml:space="preserve"> and </w:t>
      </w:r>
      <w:r>
        <w:rPr>
          <w:i/>
          <w:iCs/>
        </w:rPr>
        <w:t>streamline</w:t>
      </w:r>
      <w:r>
        <w:t xml:space="preserve"> the game, because I had two important questions:</w:t>
      </w:r>
    </w:p>
    <w:p w14:paraId="5721A881" w14:textId="5F5EB272" w:rsidR="007E664F" w:rsidRDefault="007E664F" w:rsidP="007E664F">
      <w:pPr>
        <w:pStyle w:val="ListParagraph"/>
        <w:numPr>
          <w:ilvl w:val="0"/>
          <w:numId w:val="26"/>
        </w:numPr>
      </w:pPr>
      <w:r>
        <w:t>What determines if an entity can eat you (or you can eat them)?</w:t>
      </w:r>
    </w:p>
    <w:p w14:paraId="4EF0A012" w14:textId="37E82EE9" w:rsidR="007E664F" w:rsidRDefault="007E664F" w:rsidP="007E664F">
      <w:pPr>
        <w:pStyle w:val="ListParagraph"/>
        <w:numPr>
          <w:ilvl w:val="0"/>
          <w:numId w:val="26"/>
        </w:numPr>
      </w:pPr>
      <w:r>
        <w:t xml:space="preserve">Where on earth do I show </w:t>
      </w:r>
      <w:r>
        <w:rPr>
          <w:i/>
          <w:iCs/>
        </w:rPr>
        <w:t>two</w:t>
      </w:r>
      <w:r>
        <w:t xml:space="preserve"> values for all players: silk and points?</w:t>
      </w:r>
    </w:p>
    <w:p w14:paraId="615C7BFB" w14:textId="616AD870" w:rsidR="007E664F" w:rsidRDefault="007E664F" w:rsidP="007E664F"/>
    <w:p w14:paraId="54A1FADF" w14:textId="5DE4DBEC" w:rsidR="007E664F" w:rsidRDefault="007E664F" w:rsidP="007E664F">
      <w:r>
        <w:t xml:space="preserve">And the answer, as always, was to solve both in one go: we </w:t>
      </w:r>
      <w:r>
        <w:rPr>
          <w:b/>
          <w:bCs/>
        </w:rPr>
        <w:t>don’t</w:t>
      </w:r>
      <w:r>
        <w:t xml:space="preserve"> show two values for players, by making your points the only thing that matters.</w:t>
      </w:r>
    </w:p>
    <w:p w14:paraId="5AFE1C53" w14:textId="2FD5CAC5" w:rsidR="007E664F" w:rsidRDefault="007E664F" w:rsidP="007E664F">
      <w:pPr>
        <w:pStyle w:val="ListParagraph"/>
        <w:numPr>
          <w:ilvl w:val="0"/>
          <w:numId w:val="27"/>
        </w:numPr>
      </w:pPr>
      <w:r>
        <w:t>Each entity has only one “points” number.</w:t>
      </w:r>
    </w:p>
    <w:p w14:paraId="37D0BFD5" w14:textId="38EC1E64" w:rsidR="007E664F" w:rsidRDefault="007E664F" w:rsidP="007E664F">
      <w:pPr>
        <w:pStyle w:val="ListParagraph"/>
        <w:numPr>
          <w:ilvl w:val="0"/>
          <w:numId w:val="27"/>
        </w:numPr>
      </w:pPr>
      <w:r>
        <w:t xml:space="preserve">By eating another entity, their value is </w:t>
      </w:r>
      <w:r>
        <w:rPr>
          <w:i/>
          <w:iCs/>
        </w:rPr>
        <w:t>added</w:t>
      </w:r>
      <w:r>
        <w:t xml:space="preserve"> to your total.</w:t>
      </w:r>
    </w:p>
    <w:p w14:paraId="5556BF2A" w14:textId="6D733FED" w:rsidR="007E664F" w:rsidRDefault="007E664F" w:rsidP="007E664F">
      <w:pPr>
        <w:pStyle w:val="ListParagraph"/>
        <w:numPr>
          <w:ilvl w:val="0"/>
          <w:numId w:val="27"/>
        </w:numPr>
      </w:pPr>
      <w:r>
        <w:t xml:space="preserve">When jumping, you </w:t>
      </w:r>
      <w:r>
        <w:rPr>
          <w:i/>
          <w:iCs/>
        </w:rPr>
        <w:t>pay</w:t>
      </w:r>
      <w:r>
        <w:t xml:space="preserve"> from your score.</w:t>
      </w:r>
    </w:p>
    <w:p w14:paraId="79686739" w14:textId="7C78273C" w:rsidR="007E664F" w:rsidRDefault="007E664F" w:rsidP="007E664F">
      <w:pPr>
        <w:pStyle w:val="ListParagraph"/>
        <w:numPr>
          <w:ilvl w:val="0"/>
          <w:numId w:val="27"/>
        </w:numPr>
        <w:rPr>
          <w:b/>
          <w:bCs/>
        </w:rPr>
      </w:pPr>
      <w:r>
        <w:t xml:space="preserve">And now the most important one: </w:t>
      </w:r>
      <w:r w:rsidRPr="007E664F">
        <w:rPr>
          <w:b/>
          <w:bCs/>
        </w:rPr>
        <w:t xml:space="preserve">any entity can eat another </w:t>
      </w:r>
      <w:r w:rsidRPr="007E664F">
        <w:rPr>
          <w:b/>
          <w:bCs/>
          <w:i/>
          <w:iCs/>
        </w:rPr>
        <w:t>if they have more points</w:t>
      </w:r>
      <w:r w:rsidRPr="007E664F">
        <w:rPr>
          <w:b/>
          <w:bCs/>
        </w:rPr>
        <w:t>.</w:t>
      </w:r>
    </w:p>
    <w:p w14:paraId="28861C43" w14:textId="7BE171B5" w:rsidR="007E664F" w:rsidRDefault="007E664F" w:rsidP="007E664F">
      <w:pPr>
        <w:rPr>
          <w:b/>
          <w:bCs/>
        </w:rPr>
      </w:pPr>
    </w:p>
    <w:p w14:paraId="12D4294A" w14:textId="6E9D2DDF" w:rsidR="007E664F" w:rsidRDefault="007E664F" w:rsidP="007E664F">
      <w:r>
        <w:t>So yes, players can be eaten by small bugs if their points are low. Players can eat other players, if they have enough points for that. Heck, computer-controlled entities can eat other entities on their path and grow</w:t>
      </w:r>
      <w:r w:rsidR="00820997">
        <w:t xml:space="preserve"> based on that.</w:t>
      </w:r>
    </w:p>
    <w:p w14:paraId="1EF5AF9C" w14:textId="525EC737" w:rsidR="00820997" w:rsidRDefault="00820997" w:rsidP="007E664F"/>
    <w:p w14:paraId="190D7721" w14:textId="54466C5D" w:rsidR="00820997" w:rsidRPr="00820997" w:rsidRDefault="00820997" w:rsidP="007E664F">
      <w:r>
        <w:t xml:space="preserve">(A great way to show your point value, beyond showing the actual number, is to </w:t>
      </w:r>
      <w:r w:rsidRPr="00820997">
        <w:rPr>
          <w:b/>
          <w:bCs/>
        </w:rPr>
        <w:t>grow</w:t>
      </w:r>
      <w:r>
        <w:t xml:space="preserve"> entities based on the value. So if you have 0 points, you’re really small. If you have 10 points, you’re this humongous spider.)</w:t>
      </w:r>
    </w:p>
    <w:p w14:paraId="43DB818D" w14:textId="0306E1DE" w:rsidR="007E664F" w:rsidRDefault="007E664F" w:rsidP="007E664F"/>
    <w:p w14:paraId="2855F0F8" w14:textId="77777777" w:rsidR="00EF1C4A" w:rsidRDefault="00EF1C4A" w:rsidP="007E664F">
      <w:r>
        <w:t xml:space="preserve">Doing this solved some of the last gameplay questions I had, created some great new possibilities, and allowed me to simplify my Entity scene. </w:t>
      </w:r>
    </w:p>
    <w:p w14:paraId="13832B83" w14:textId="77777777" w:rsidR="00EF1C4A" w:rsidRDefault="00EF1C4A" w:rsidP="007E664F"/>
    <w:p w14:paraId="3A13C3BC" w14:textId="63B41AA1" w:rsidR="00EF1C4A" w:rsidRDefault="00EF1C4A" w:rsidP="007E664F">
      <w:r>
        <w:t xml:space="preserve">(As there’s almost no difference between a Player and an Entity. Just two modules: “Input” is added, “AI” is removed. Yes, even </w:t>
      </w:r>
      <w:r>
        <w:rPr>
          <w:i/>
          <w:iCs/>
        </w:rPr>
        <w:t>jumping</w:t>
      </w:r>
      <w:r>
        <w:t xml:space="preserve"> across the web is now something that</w:t>
      </w:r>
      <w:r w:rsidR="00013AD2">
        <w:t xml:space="preserve"> some</w:t>
      </w:r>
      <w:r>
        <w:t xml:space="preserve"> entities could do.)</w:t>
      </w:r>
    </w:p>
    <w:p w14:paraId="178380E0" w14:textId="77777777" w:rsidR="007E664F" w:rsidRPr="007E664F" w:rsidRDefault="007E664F" w:rsidP="007E664F"/>
    <w:p w14:paraId="1220A91A" w14:textId="0A040FAF" w:rsidR="007E664F" w:rsidRDefault="007E664F" w:rsidP="005E7861"/>
    <w:p w14:paraId="58DA59C1" w14:textId="3591F68B" w:rsidR="007E664F" w:rsidRDefault="007E664F" w:rsidP="007E664F">
      <w:pPr>
        <w:pStyle w:val="Heading3"/>
      </w:pPr>
      <w:r>
        <w:t>Trails</w:t>
      </w:r>
    </w:p>
    <w:p w14:paraId="3BABF0FD" w14:textId="5E21ACE7" w:rsidR="00A4376E" w:rsidRDefault="00A4376E" w:rsidP="00A4376E">
      <w:r>
        <w:t xml:space="preserve">We already know when we leave an edge (and enter a point), so I can simply use that signal to paint the previous terrain. At least, that’s how it works for </w:t>
      </w:r>
      <w:r>
        <w:rPr>
          <w:i/>
          <w:iCs/>
        </w:rPr>
        <w:t>web-moving bugs</w:t>
      </w:r>
      <w:r>
        <w:t>.</w:t>
      </w:r>
    </w:p>
    <w:p w14:paraId="4CF308A9" w14:textId="22A02712" w:rsidR="00A4376E" w:rsidRDefault="00A4376E" w:rsidP="00A4376E"/>
    <w:p w14:paraId="750791B0" w14:textId="135B8993" w:rsidR="00A4376E" w:rsidRDefault="00A4376E" w:rsidP="00A4376E">
      <w:r>
        <w:lastRenderedPageBreak/>
        <w:t xml:space="preserve">For flying bugs, I eventually decided to let them paint as well in the following way: when they </w:t>
      </w:r>
      <w:r>
        <w:rPr>
          <w:i/>
          <w:iCs/>
        </w:rPr>
        <w:t>cross an edge</w:t>
      </w:r>
      <w:r>
        <w:t>, they paint it.</w:t>
      </w:r>
    </w:p>
    <w:p w14:paraId="39B99708" w14:textId="1FE3E473" w:rsidR="00A4376E" w:rsidRDefault="00A4376E" w:rsidP="00A4376E"/>
    <w:p w14:paraId="6411A26F" w14:textId="77777777" w:rsidR="00A4376E" w:rsidRDefault="00A4376E" w:rsidP="00A4376E">
      <w:r>
        <w:t xml:space="preserve">However, this was too powerful, as a flying creatures can cross many edges in a single second. To combat this, a </w:t>
      </w:r>
      <w:r>
        <w:rPr>
          <w:i/>
          <w:iCs/>
        </w:rPr>
        <w:t>timer</w:t>
      </w:r>
      <w:r>
        <w:t xml:space="preserve"> was added to the painter. Any time you paint, that functionality is disabled for the next ~3 seconds. </w:t>
      </w:r>
    </w:p>
    <w:p w14:paraId="4B21A9BB" w14:textId="77777777" w:rsidR="00A4376E" w:rsidRDefault="00A4376E" w:rsidP="00A4376E"/>
    <w:p w14:paraId="04BFE1C1" w14:textId="4F11C778" w:rsidR="00A4376E" w:rsidRDefault="00A4376E" w:rsidP="00A4376E">
      <w:r>
        <w:t>(This also applies to bugs moving on the web, as this behavior is desirable in general. You don’t want a bug flip-flopping between edges (perhaps because it’s fleeing) and painting five edges within half a second.)</w:t>
      </w:r>
    </w:p>
    <w:p w14:paraId="781E285F" w14:textId="37FFC64A" w:rsidR="00E31F95" w:rsidRDefault="00E31F95" w:rsidP="00A4376E"/>
    <w:p w14:paraId="6A66CF6F" w14:textId="023820A6" w:rsidR="00E31F95" w:rsidRDefault="00E31F95" w:rsidP="00E31F95">
      <w:pPr>
        <w:pStyle w:val="Heading3"/>
      </w:pPr>
      <w:r>
        <w:t>Specialties</w:t>
      </w:r>
    </w:p>
    <w:p w14:paraId="3E492E9C" w14:textId="21F400EA" w:rsidR="00E31F95" w:rsidRDefault="00E31F95" w:rsidP="00E31F95">
      <w:r>
        <w:t>It will take some time (and experimentation) to find the most fun properties I can give to bugs.</w:t>
      </w:r>
    </w:p>
    <w:p w14:paraId="28D3E06F" w14:textId="6355CA7A" w:rsidR="00E31F95" w:rsidRDefault="00E31F95" w:rsidP="00E31F95"/>
    <w:p w14:paraId="6D45A773" w14:textId="75797FED" w:rsidR="00E31F95" w:rsidRDefault="00E31F95" w:rsidP="00E31F95">
      <w:r>
        <w:t>Some early testing, though, revealed the following:</w:t>
      </w:r>
    </w:p>
    <w:p w14:paraId="512DA0A1" w14:textId="69CD9356" w:rsidR="00E31F95" w:rsidRDefault="00E31F95" w:rsidP="00E31F95">
      <w:pPr>
        <w:pStyle w:val="ListParagraph"/>
        <w:numPr>
          <w:ilvl w:val="0"/>
          <w:numId w:val="28"/>
        </w:numPr>
      </w:pPr>
      <w:r w:rsidRPr="00FB5B26">
        <w:rPr>
          <w:b/>
          <w:bCs/>
        </w:rPr>
        <w:t>Speed</w:t>
      </w:r>
      <w:r>
        <w:t xml:space="preserve"> matters a lot: both for catching bugs and outrunning enemies. </w:t>
      </w:r>
      <w:r w:rsidR="00007A6B">
        <w:t>If you can’t speed up or slow down, your fate has been sealed ten seconds before it happens. You know you can’t escape that predator following you. As such, t</w:t>
      </w:r>
      <w:r>
        <w:t>here should be plenty of (strategic) ways to change this on the fly.</w:t>
      </w:r>
    </w:p>
    <w:p w14:paraId="64943915" w14:textId="7050CDDB" w:rsidR="00FB5B26" w:rsidRDefault="00E31F95" w:rsidP="00E31F95">
      <w:pPr>
        <w:pStyle w:val="ListParagraph"/>
        <w:numPr>
          <w:ilvl w:val="0"/>
          <w:numId w:val="28"/>
        </w:numPr>
      </w:pPr>
      <w:r>
        <w:t xml:space="preserve">In the same way, a </w:t>
      </w:r>
      <w:r w:rsidRPr="00FB5B26">
        <w:rPr>
          <w:b/>
          <w:bCs/>
        </w:rPr>
        <w:t>shield</w:t>
      </w:r>
      <w:r>
        <w:t xml:space="preserve"> and </w:t>
      </w:r>
      <w:r w:rsidRPr="003040AB">
        <w:rPr>
          <w:b/>
          <w:bCs/>
        </w:rPr>
        <w:t>non-</w:t>
      </w:r>
      <w:r w:rsidRPr="00FB5B26">
        <w:rPr>
          <w:b/>
          <w:bCs/>
        </w:rPr>
        <w:t>hostile</w:t>
      </w:r>
      <w:r>
        <w:t xml:space="preserve"> bugs </w:t>
      </w:r>
      <w:r w:rsidR="003040AB">
        <w:t xml:space="preserve">are </w:t>
      </w:r>
      <w:r>
        <w:t>nice. It would allow you to play more defensively, if you desire, and give yourself safety</w:t>
      </w:r>
      <w:r w:rsidR="003040AB">
        <w:t xml:space="preserve"> in the stress of the game.</w:t>
      </w:r>
    </w:p>
    <w:p w14:paraId="7B65940F" w14:textId="255ED391" w:rsidR="00E31F95" w:rsidRDefault="00E31F95" w:rsidP="00FB5B26">
      <w:pPr>
        <w:pStyle w:val="ListParagraph"/>
        <w:numPr>
          <w:ilvl w:val="1"/>
          <w:numId w:val="28"/>
        </w:numPr>
      </w:pPr>
      <w:r>
        <w:t>(Non-hostile just means they will never eat anything. A shield will protect you against any attacks. There might even be a “</w:t>
      </w:r>
      <w:r>
        <w:rPr>
          <w:i/>
          <w:iCs/>
        </w:rPr>
        <w:t>reverse Uno”-card</w:t>
      </w:r>
      <w:r>
        <w:t xml:space="preserve"> of sorts, where anyone trying to eat you is killed.)</w:t>
      </w:r>
    </w:p>
    <w:p w14:paraId="1B7E487F" w14:textId="7FFC9A54" w:rsidR="0000289E" w:rsidRPr="00E31F95" w:rsidRDefault="0000289E" w:rsidP="00E31F95">
      <w:pPr>
        <w:pStyle w:val="ListParagraph"/>
        <w:numPr>
          <w:ilvl w:val="0"/>
          <w:numId w:val="28"/>
        </w:numPr>
      </w:pPr>
      <w:r w:rsidRPr="00FB5B26">
        <w:rPr>
          <w:b/>
          <w:bCs/>
        </w:rPr>
        <w:t>Varied movement</w:t>
      </w:r>
      <w:r>
        <w:t xml:space="preserve"> and </w:t>
      </w:r>
      <w:r w:rsidRPr="00FB5B26">
        <w:rPr>
          <w:b/>
          <w:bCs/>
        </w:rPr>
        <w:t>web (creation) patterns</w:t>
      </w:r>
      <w:r>
        <w:t xml:space="preserve"> are great. A bug that flies </w:t>
      </w:r>
      <w:r>
        <w:rPr>
          <w:i/>
          <w:iCs/>
        </w:rPr>
        <w:t>completely randomly</w:t>
      </w:r>
      <w:r>
        <w:t xml:space="preserve"> isn’t fun, because everything that happens is just random. A bug that only flies horizontally, or only clockwise, or pauses every once in a while is more interesting</w:t>
      </w:r>
      <w:r w:rsidR="00FB5B26">
        <w:t xml:space="preserve"> and strategical</w:t>
      </w:r>
      <w:r>
        <w:t>.</w:t>
      </w:r>
    </w:p>
    <w:p w14:paraId="0975BD96" w14:textId="77777777" w:rsidR="007E664F" w:rsidRPr="007E664F" w:rsidRDefault="007E664F" w:rsidP="007E664F"/>
    <w:p w14:paraId="616F3EDD" w14:textId="6570D13E" w:rsidR="00AD77E5" w:rsidRDefault="00AD77E5" w:rsidP="00AD77E5"/>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4BCB2" w14:textId="77777777" w:rsidR="00655E34" w:rsidRDefault="00655E34" w:rsidP="00D804B3">
      <w:r>
        <w:separator/>
      </w:r>
    </w:p>
  </w:endnote>
  <w:endnote w:type="continuationSeparator" w:id="0">
    <w:p w14:paraId="7A3892C9" w14:textId="77777777" w:rsidR="00655E34" w:rsidRDefault="00655E34"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66FEF" w14:textId="77777777" w:rsidR="00655E34" w:rsidRDefault="00655E34" w:rsidP="00D804B3">
      <w:r>
        <w:separator/>
      </w:r>
    </w:p>
  </w:footnote>
  <w:footnote w:type="continuationSeparator" w:id="0">
    <w:p w14:paraId="03454C49" w14:textId="77777777" w:rsidR="00655E34" w:rsidRDefault="00655E34"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DD7398"/>
    <w:multiLevelType w:val="hybridMultilevel"/>
    <w:tmpl w:val="A664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4"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D96BFA"/>
    <w:multiLevelType w:val="hybridMultilevel"/>
    <w:tmpl w:val="2A40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49599E"/>
    <w:multiLevelType w:val="hybridMultilevel"/>
    <w:tmpl w:val="B1A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77442E"/>
    <w:multiLevelType w:val="hybridMultilevel"/>
    <w:tmpl w:val="9C808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216834"/>
    <w:multiLevelType w:val="hybridMultilevel"/>
    <w:tmpl w:val="B8EC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A6168B"/>
    <w:multiLevelType w:val="hybridMultilevel"/>
    <w:tmpl w:val="084A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
  </w:num>
  <w:num w:numId="4">
    <w:abstractNumId w:val="0"/>
  </w:num>
  <w:num w:numId="5">
    <w:abstractNumId w:val="14"/>
  </w:num>
  <w:num w:numId="6">
    <w:abstractNumId w:val="27"/>
  </w:num>
  <w:num w:numId="7">
    <w:abstractNumId w:val="2"/>
  </w:num>
  <w:num w:numId="8">
    <w:abstractNumId w:val="4"/>
  </w:num>
  <w:num w:numId="9">
    <w:abstractNumId w:val="25"/>
  </w:num>
  <w:num w:numId="10">
    <w:abstractNumId w:val="19"/>
  </w:num>
  <w:num w:numId="11">
    <w:abstractNumId w:val="1"/>
  </w:num>
  <w:num w:numId="12">
    <w:abstractNumId w:val="6"/>
  </w:num>
  <w:num w:numId="13">
    <w:abstractNumId w:val="5"/>
  </w:num>
  <w:num w:numId="14">
    <w:abstractNumId w:val="24"/>
  </w:num>
  <w:num w:numId="15">
    <w:abstractNumId w:val="26"/>
  </w:num>
  <w:num w:numId="16">
    <w:abstractNumId w:val="13"/>
  </w:num>
  <w:num w:numId="17">
    <w:abstractNumId w:val="9"/>
  </w:num>
  <w:num w:numId="18">
    <w:abstractNumId w:val="12"/>
  </w:num>
  <w:num w:numId="19">
    <w:abstractNumId w:val="18"/>
  </w:num>
  <w:num w:numId="20">
    <w:abstractNumId w:val="8"/>
  </w:num>
  <w:num w:numId="21">
    <w:abstractNumId w:val="10"/>
  </w:num>
  <w:num w:numId="22">
    <w:abstractNumId w:val="7"/>
  </w:num>
  <w:num w:numId="23">
    <w:abstractNumId w:val="11"/>
  </w:num>
  <w:num w:numId="24">
    <w:abstractNumId w:val="15"/>
  </w:num>
  <w:num w:numId="25">
    <w:abstractNumId w:val="23"/>
  </w:num>
  <w:num w:numId="26">
    <w:abstractNumId w:val="17"/>
  </w:num>
  <w:num w:numId="27">
    <w:abstractNumId w:val="21"/>
  </w:num>
  <w:num w:numId="2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289E"/>
    <w:rsid w:val="00003A70"/>
    <w:rsid w:val="00007A6B"/>
    <w:rsid w:val="00011A14"/>
    <w:rsid w:val="00011E37"/>
    <w:rsid w:val="00012570"/>
    <w:rsid w:val="00013AD2"/>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74B5"/>
    <w:rsid w:val="00237E26"/>
    <w:rsid w:val="00240DD2"/>
    <w:rsid w:val="00243339"/>
    <w:rsid w:val="00252E04"/>
    <w:rsid w:val="002545EA"/>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40AB"/>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7716C"/>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884"/>
    <w:rsid w:val="005D5ADA"/>
    <w:rsid w:val="005D5B62"/>
    <w:rsid w:val="005D5D6D"/>
    <w:rsid w:val="005E4D6A"/>
    <w:rsid w:val="005E62AD"/>
    <w:rsid w:val="005E7861"/>
    <w:rsid w:val="005E7934"/>
    <w:rsid w:val="005E7E69"/>
    <w:rsid w:val="005F13CF"/>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55E34"/>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664F"/>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20997"/>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376E"/>
    <w:rsid w:val="00A46B54"/>
    <w:rsid w:val="00A5404D"/>
    <w:rsid w:val="00A54391"/>
    <w:rsid w:val="00A54A5B"/>
    <w:rsid w:val="00A56725"/>
    <w:rsid w:val="00A56D33"/>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1F95"/>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B51"/>
    <w:rsid w:val="00ED3A8E"/>
    <w:rsid w:val="00ED578B"/>
    <w:rsid w:val="00ED5FEF"/>
    <w:rsid w:val="00EE1004"/>
    <w:rsid w:val="00EE1A9A"/>
    <w:rsid w:val="00EE27FA"/>
    <w:rsid w:val="00EE3825"/>
    <w:rsid w:val="00EE4385"/>
    <w:rsid w:val="00EF1C4A"/>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B26"/>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8</TotalTime>
  <Pages>15</Pages>
  <Words>3828</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52</cp:revision>
  <dcterms:created xsi:type="dcterms:W3CDTF">2021-04-18T17:12:00Z</dcterms:created>
  <dcterms:modified xsi:type="dcterms:W3CDTF">2021-11-04T22:59:00Z</dcterms:modified>
</cp:coreProperties>
</file>